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29" w:rsidRDefault="002E3729" w:rsidP="003751E1">
      <w:pPr>
        <w:spacing w:after="0"/>
        <w:ind w:left="1416" w:firstLine="708"/>
        <w:rPr>
          <w:rFonts w:asciiTheme="majorHAnsi" w:hAnsiTheme="majorHAnsi"/>
          <w:b/>
          <w:sz w:val="24"/>
          <w:szCs w:val="24"/>
        </w:rPr>
      </w:pPr>
      <w:r w:rsidRPr="002E3729">
        <w:rPr>
          <w:rFonts w:asciiTheme="majorHAnsi" w:hAnsiTheme="majorHAnsi"/>
          <w:b/>
          <w:sz w:val="24"/>
          <w:szCs w:val="24"/>
        </w:rPr>
        <w:t>FORMULARZ ZGŁOSZENIOWY</w:t>
      </w:r>
      <w:r>
        <w:rPr>
          <w:rFonts w:asciiTheme="majorHAnsi" w:hAnsiTheme="majorHAnsi"/>
          <w:b/>
          <w:sz w:val="24"/>
          <w:szCs w:val="24"/>
        </w:rPr>
        <w:t xml:space="preserve"> DO PROJEKTU</w:t>
      </w:r>
      <w:r w:rsidR="002F4696">
        <w:rPr>
          <w:rFonts w:asciiTheme="majorHAnsi" w:hAnsiTheme="majorHAnsi"/>
          <w:b/>
          <w:sz w:val="24"/>
          <w:szCs w:val="24"/>
        </w:rPr>
        <w:t>*</w:t>
      </w:r>
    </w:p>
    <w:p w:rsidR="002E3729" w:rsidRDefault="002E3729" w:rsidP="00207F9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Nasza świetlica – oaza twórców”</w:t>
      </w:r>
    </w:p>
    <w:p w:rsidR="003751E1" w:rsidRDefault="003751E1" w:rsidP="00207F9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9185A" w:rsidRPr="00E9185A" w:rsidRDefault="00E9185A" w:rsidP="00E9185A">
      <w:pPr>
        <w:spacing w:after="0"/>
        <w:ind w:firstLine="708"/>
        <w:jc w:val="both"/>
        <w:rPr>
          <w:rFonts w:asciiTheme="minorHAnsi" w:hAnsiTheme="minorHAnsi"/>
        </w:rPr>
      </w:pPr>
      <w:r w:rsidRPr="00E9185A">
        <w:rPr>
          <w:rFonts w:asciiTheme="minorHAnsi" w:hAnsiTheme="minorHAnsi"/>
        </w:rPr>
        <w:t xml:space="preserve">Udział w projekcie jest bezpłatny. Osoby, które zgłoszą chęć uczestnictwa i zostaną wybrane do udziału w projekcie, będą uczestniczyć w wybranych przez siebie zajęciach. Zajęcia </w:t>
      </w:r>
      <w:r>
        <w:rPr>
          <w:rFonts w:asciiTheme="minorHAnsi" w:hAnsiTheme="minorHAnsi"/>
        </w:rPr>
        <w:t xml:space="preserve">będą prowadzone we wtorki, środy oraz piątki przez cały okres trwania projektu. </w:t>
      </w:r>
    </w:p>
    <w:p w:rsidR="00E9185A" w:rsidRDefault="00E9185A" w:rsidP="003751E1">
      <w:pPr>
        <w:spacing w:after="0"/>
        <w:jc w:val="both"/>
        <w:rPr>
          <w:rFonts w:asciiTheme="minorHAnsi" w:hAnsiTheme="minorHAnsi"/>
        </w:rPr>
      </w:pPr>
      <w:r w:rsidRPr="00E9185A">
        <w:rPr>
          <w:rFonts w:asciiTheme="minorHAnsi" w:hAnsiTheme="minorHAnsi"/>
        </w:rPr>
        <w:t>Prosimy o czytelne wypełnienie formularza.</w:t>
      </w:r>
    </w:p>
    <w:p w:rsidR="003751E1" w:rsidRPr="00E9185A" w:rsidRDefault="003751E1" w:rsidP="003751E1">
      <w:pPr>
        <w:spacing w:after="0"/>
        <w:jc w:val="both"/>
        <w:rPr>
          <w:rFonts w:asciiTheme="minorHAnsi" w:hAnsiTheme="minorHAnsi"/>
        </w:rPr>
      </w:pPr>
    </w:p>
    <w:p w:rsidR="002E3729" w:rsidRPr="002F4696" w:rsidRDefault="002E3729" w:rsidP="002E3729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2F4696">
        <w:rPr>
          <w:rFonts w:asciiTheme="minorHAnsi" w:hAnsiTheme="minorHAnsi"/>
        </w:rPr>
        <w:t>Dane osobowe ucznia</w:t>
      </w:r>
      <w:r w:rsidR="00B24ED4"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656"/>
        <w:gridCol w:w="426"/>
        <w:gridCol w:w="2205"/>
        <w:gridCol w:w="1338"/>
        <w:gridCol w:w="2943"/>
      </w:tblGrid>
      <w:tr w:rsidR="002E3729" w:rsidRPr="002F4696" w:rsidTr="00B24ED4"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E3729" w:rsidRPr="002F4696" w:rsidRDefault="002E3729" w:rsidP="001E09A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Imię:</w:t>
            </w:r>
          </w:p>
        </w:tc>
        <w:tc>
          <w:tcPr>
            <w:tcW w:w="2631" w:type="dxa"/>
            <w:gridSpan w:val="2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Nazwisko:</w:t>
            </w:r>
          </w:p>
        </w:tc>
        <w:tc>
          <w:tcPr>
            <w:tcW w:w="2943" w:type="dxa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2E3729" w:rsidRPr="002F4696" w:rsidTr="00B24ED4"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E3729" w:rsidRPr="002F4696" w:rsidRDefault="002E3729" w:rsidP="001E09A9">
            <w:pPr>
              <w:pStyle w:val="Akapitzlist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Data urodzenia:</w:t>
            </w:r>
          </w:p>
        </w:tc>
        <w:tc>
          <w:tcPr>
            <w:tcW w:w="2631" w:type="dxa"/>
            <w:gridSpan w:val="2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Wiek:</w:t>
            </w:r>
          </w:p>
        </w:tc>
        <w:tc>
          <w:tcPr>
            <w:tcW w:w="2943" w:type="dxa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  <w:tr w:rsidR="000633CE" w:rsidRPr="002F4696" w:rsidTr="003751E1">
        <w:trPr>
          <w:trHeight w:val="749"/>
        </w:trPr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633CE" w:rsidRPr="002F4696" w:rsidRDefault="000633CE" w:rsidP="001E09A9">
            <w:pPr>
              <w:pStyle w:val="Akapitzlis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sa:</w:t>
            </w:r>
          </w:p>
        </w:tc>
        <w:tc>
          <w:tcPr>
            <w:tcW w:w="2631" w:type="dxa"/>
            <w:gridSpan w:val="2"/>
            <w:vAlign w:val="center"/>
          </w:tcPr>
          <w:p w:rsidR="000633CE" w:rsidRPr="002F4696" w:rsidRDefault="000633CE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0633CE" w:rsidRPr="002F4696" w:rsidRDefault="000633CE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Płeć:</w:t>
            </w:r>
          </w:p>
        </w:tc>
        <w:tc>
          <w:tcPr>
            <w:tcW w:w="2943" w:type="dxa"/>
            <w:vAlign w:val="center"/>
          </w:tcPr>
          <w:p w:rsidR="000633CE" w:rsidRDefault="000633CE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_x0000_s1026" style="position:absolute;margin-left:.05pt;margin-top:1.55pt;width:8.95pt;height:11.3pt;z-index:251658240;mso-position-horizontal-relative:text;mso-position-vertical-relative:text"/>
              </w:pict>
            </w:r>
            <w:r>
              <w:rPr>
                <w:rFonts w:asciiTheme="minorHAnsi" w:hAnsiTheme="minorHAnsi"/>
              </w:rPr>
              <w:t xml:space="preserve">      Dziewczynka     </w:t>
            </w:r>
          </w:p>
          <w:p w:rsidR="000633CE" w:rsidRPr="002F4696" w:rsidRDefault="000633CE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_x0000_s1027" style="position:absolute;margin-left:.15pt;margin-top:.25pt;width:8.95pt;height:11.3pt;z-index:251659264;mso-position-horizontal-relative:text;mso-position-vertical-relative:text"/>
              </w:pict>
            </w:r>
            <w:r>
              <w:rPr>
                <w:rFonts w:asciiTheme="minorHAnsi" w:hAnsiTheme="minorHAnsi"/>
              </w:rPr>
              <w:t xml:space="preserve">      Chłopiec</w:t>
            </w:r>
          </w:p>
        </w:tc>
      </w:tr>
      <w:tr w:rsidR="002E3729" w:rsidRPr="002F4696" w:rsidTr="00B24ED4">
        <w:tc>
          <w:tcPr>
            <w:tcW w:w="2082" w:type="dxa"/>
            <w:gridSpan w:val="2"/>
            <w:shd w:val="clear" w:color="auto" w:fill="D9D9D9" w:themeFill="background1" w:themeFillShade="D9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  <w:r w:rsidRPr="002F4696">
              <w:rPr>
                <w:rFonts w:asciiTheme="minorHAnsi" w:hAnsiTheme="minorHAnsi"/>
              </w:rPr>
              <w:t>Adres zamieszkania:</w:t>
            </w:r>
          </w:p>
        </w:tc>
        <w:tc>
          <w:tcPr>
            <w:tcW w:w="6486" w:type="dxa"/>
            <w:gridSpan w:val="3"/>
            <w:vAlign w:val="center"/>
          </w:tcPr>
          <w:p w:rsidR="002E3729" w:rsidRPr="002F4696" w:rsidRDefault="002E3729" w:rsidP="001E09A9">
            <w:pPr>
              <w:pStyle w:val="Akapitzlist"/>
              <w:spacing w:line="360" w:lineRule="auto"/>
              <w:ind w:left="0"/>
              <w:rPr>
                <w:rFonts w:asciiTheme="minorHAnsi" w:hAnsiTheme="minorHAnsi"/>
              </w:rPr>
            </w:pPr>
          </w:p>
        </w:tc>
      </w:tr>
    </w:tbl>
    <w:p w:rsidR="002F4696" w:rsidRPr="003751E1" w:rsidRDefault="001E09A9" w:rsidP="003751E1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2F4696">
        <w:rPr>
          <w:rFonts w:asciiTheme="minorHAnsi" w:hAnsiTheme="minorHAnsi"/>
        </w:rPr>
        <w:t>Zgłaszam chęć udziału w następujących zajęciach (kandydat może wziąć udział w więcej niż jednej formie wsparcia):</w:t>
      </w:r>
    </w:p>
    <w:p w:rsidR="001E09A9" w:rsidRPr="002F4696" w:rsidRDefault="00500798" w:rsidP="00B24ED4">
      <w:pPr>
        <w:pStyle w:val="Akapitzlist"/>
        <w:spacing w:after="0" w:line="360" w:lineRule="auto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29" style="position:absolute;left:0;text-align:left;margin-left:48.9pt;margin-top:20.7pt;width:8.95pt;height:11.3pt;z-index:251661312"/>
        </w:pict>
      </w:r>
      <w:r>
        <w:rPr>
          <w:rFonts w:asciiTheme="minorHAnsi" w:hAnsiTheme="minorHAnsi"/>
          <w:noProof/>
          <w:lang w:eastAsia="pl-PL"/>
        </w:rPr>
        <w:pict>
          <v:rect id="_x0000_s1028" style="position:absolute;left:0;text-align:left;margin-left:48.9pt;margin-top:1pt;width:8.95pt;height:11.3pt;z-index:251660288"/>
        </w:pict>
      </w:r>
      <w:r w:rsidR="001E09A9" w:rsidRPr="002F4696">
        <w:rPr>
          <w:rFonts w:asciiTheme="minorHAnsi" w:hAnsiTheme="minorHAnsi"/>
        </w:rPr>
        <w:t>Mali inżynierowie</w:t>
      </w:r>
    </w:p>
    <w:p w:rsidR="001E09A9" w:rsidRPr="002F4696" w:rsidRDefault="001E09A9" w:rsidP="00B24ED4">
      <w:pPr>
        <w:pStyle w:val="Akapitzlist"/>
        <w:spacing w:after="0" w:line="360" w:lineRule="auto"/>
        <w:ind w:left="1416"/>
        <w:jc w:val="both"/>
        <w:rPr>
          <w:rFonts w:asciiTheme="minorHAnsi" w:hAnsiTheme="minorHAnsi"/>
        </w:rPr>
      </w:pPr>
      <w:r w:rsidRPr="002F4696">
        <w:rPr>
          <w:rFonts w:asciiTheme="minorHAnsi" w:hAnsiTheme="minorHAnsi"/>
        </w:rPr>
        <w:t>Świat sztuki</w:t>
      </w:r>
    </w:p>
    <w:p w:rsidR="001E09A9" w:rsidRDefault="00500798" w:rsidP="00B24ED4">
      <w:pPr>
        <w:pStyle w:val="Akapitzlist"/>
        <w:spacing w:after="0" w:line="360" w:lineRule="auto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30" style="position:absolute;left:0;text-align:left;margin-left:48.9pt;margin-top:.3pt;width:8.95pt;height:11.3pt;z-index:251662336"/>
        </w:pict>
      </w:r>
      <w:r w:rsidR="001E09A9" w:rsidRPr="002F4696">
        <w:rPr>
          <w:rFonts w:asciiTheme="minorHAnsi" w:hAnsiTheme="minorHAnsi"/>
        </w:rPr>
        <w:t>Pogłówkuj</w:t>
      </w:r>
    </w:p>
    <w:p w:rsidR="003751E1" w:rsidRPr="003751E1" w:rsidRDefault="003751E1" w:rsidP="003751E1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3751E1">
        <w:rPr>
          <w:rFonts w:asciiTheme="minorHAnsi" w:hAnsiTheme="minorHAnsi"/>
          <w:sz w:val="22"/>
          <w:szCs w:val="22"/>
        </w:rPr>
        <w:t>Pozostał</w:t>
      </w:r>
      <w:r>
        <w:rPr>
          <w:rFonts w:asciiTheme="minorHAnsi" w:hAnsiTheme="minorHAnsi"/>
          <w:sz w:val="22"/>
          <w:szCs w:val="22"/>
        </w:rPr>
        <w:t>e informacje:</w:t>
      </w:r>
    </w:p>
    <w:p w:rsidR="003751E1" w:rsidRPr="003751E1" w:rsidRDefault="003751E1" w:rsidP="003751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</w:p>
    <w:p w:rsidR="003751E1" w:rsidRPr="003751E1" w:rsidRDefault="003751E1" w:rsidP="003751E1">
      <w:pPr>
        <w:pStyle w:val="Akapitzlist"/>
        <w:tabs>
          <w:tab w:val="left" w:pos="0"/>
          <w:tab w:val="left" w:pos="4111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  <w:r w:rsidRPr="003751E1">
        <w:rPr>
          <w:rFonts w:asciiTheme="minorHAnsi" w:hAnsiTheme="minorHAnsi"/>
          <w:noProof/>
          <w:lang w:eastAsia="pl-PL"/>
        </w:rPr>
        <w:pict>
          <v:rect id="_x0000_s1032" style="position:absolute;left:0;text-align:left;margin-left:317.3pt;margin-top:.55pt;width:8.95pt;height:11.3pt;z-index:251664384;mso-position-horizontal-relative:text;mso-position-vertical-relative:text"/>
        </w:pict>
      </w:r>
      <w:r w:rsidRPr="003751E1">
        <w:rPr>
          <w:rFonts w:asciiTheme="minorHAnsi" w:hAnsiTheme="minorHAnsi"/>
          <w:noProof/>
          <w:lang w:eastAsia="pl-PL"/>
        </w:rPr>
        <w:pict>
          <v:rect id="_x0000_s1031" style="position:absolute;left:0;text-align:left;margin-left:186.8pt;margin-top:.55pt;width:8.95pt;height:11.3pt;z-index:251663360;mso-position-horizontal-relative:text;mso-position-vertical-relative:text"/>
        </w:pict>
      </w:r>
      <w:r w:rsidRPr="003751E1">
        <w:rPr>
          <w:rFonts w:asciiTheme="minorHAnsi" w:eastAsiaTheme="minorHAnsi" w:hAnsiTheme="minorHAnsi" w:cs="Arial"/>
          <w:color w:val="000000"/>
        </w:rPr>
        <w:t xml:space="preserve">Rodzice/opiekunowie pracują? </w:t>
      </w:r>
      <w:r w:rsidRPr="003751E1">
        <w:rPr>
          <w:rFonts w:asciiTheme="minorHAnsi" w:eastAsiaTheme="minorHAnsi" w:hAnsiTheme="minorHAnsi" w:cs="Arial"/>
          <w:color w:val="000000"/>
        </w:rPr>
        <w:tab/>
        <w:t>Matka</w:t>
      </w:r>
      <w:r w:rsidRPr="003751E1">
        <w:rPr>
          <w:rFonts w:asciiTheme="minorHAnsi" w:eastAsiaTheme="minorHAnsi" w:hAnsiTheme="minorHAnsi" w:cs="Arial"/>
          <w:color w:val="000000"/>
        </w:rPr>
        <w:tab/>
        <w:t>Ojciec</w:t>
      </w:r>
    </w:p>
    <w:p w:rsidR="003751E1" w:rsidRPr="003751E1" w:rsidRDefault="003751E1" w:rsidP="003751E1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</w:p>
    <w:p w:rsidR="003751E1" w:rsidRPr="003751E1" w:rsidRDefault="003751E1" w:rsidP="003751E1">
      <w:pPr>
        <w:pStyle w:val="Akapitzlist"/>
        <w:tabs>
          <w:tab w:val="left" w:pos="0"/>
          <w:tab w:val="left" w:pos="368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  <w:r w:rsidRPr="003751E1">
        <w:rPr>
          <w:rFonts w:asciiTheme="minorHAnsi" w:eastAsiaTheme="minorHAnsi" w:hAnsiTheme="minorHAnsi" w:cs="Arial"/>
          <w:color w:val="000000"/>
        </w:rPr>
        <w:t>Godziny pracy:</w:t>
      </w:r>
      <w:r w:rsidRPr="003751E1">
        <w:rPr>
          <w:rFonts w:asciiTheme="minorHAnsi" w:eastAsiaTheme="minorHAnsi" w:hAnsiTheme="minorHAnsi" w:cs="Arial"/>
          <w:color w:val="000000"/>
        </w:rPr>
        <w:tab/>
      </w:r>
      <w:proofErr w:type="spellStart"/>
      <w:r w:rsidRPr="003751E1">
        <w:rPr>
          <w:rFonts w:asciiTheme="minorHAnsi" w:eastAsiaTheme="minorHAnsi" w:hAnsiTheme="minorHAnsi" w:cs="Arial"/>
          <w:color w:val="000000"/>
        </w:rPr>
        <w:t>od…….…..do</w:t>
      </w:r>
      <w:proofErr w:type="spellEnd"/>
      <w:r w:rsidRPr="003751E1">
        <w:rPr>
          <w:rFonts w:asciiTheme="minorHAnsi" w:eastAsiaTheme="minorHAnsi" w:hAnsiTheme="minorHAnsi" w:cs="Arial"/>
          <w:color w:val="000000"/>
        </w:rPr>
        <w:t>………</w:t>
      </w:r>
      <w:r w:rsidRPr="003751E1">
        <w:rPr>
          <w:rFonts w:asciiTheme="minorHAnsi" w:eastAsiaTheme="minorHAnsi" w:hAnsiTheme="minorHAnsi" w:cs="Arial"/>
          <w:color w:val="000000"/>
        </w:rPr>
        <w:tab/>
      </w:r>
      <w:proofErr w:type="spellStart"/>
      <w:r w:rsidRPr="003751E1">
        <w:rPr>
          <w:rFonts w:asciiTheme="minorHAnsi" w:eastAsiaTheme="minorHAnsi" w:hAnsiTheme="minorHAnsi" w:cs="Arial"/>
          <w:color w:val="000000"/>
        </w:rPr>
        <w:t>od…….…..do</w:t>
      </w:r>
      <w:proofErr w:type="spellEnd"/>
      <w:r w:rsidRPr="003751E1">
        <w:rPr>
          <w:rFonts w:asciiTheme="minorHAnsi" w:eastAsiaTheme="minorHAnsi" w:hAnsiTheme="minorHAnsi" w:cs="Arial"/>
          <w:color w:val="000000"/>
        </w:rPr>
        <w:t>………</w:t>
      </w:r>
    </w:p>
    <w:p w:rsidR="003751E1" w:rsidRPr="003751E1" w:rsidRDefault="003751E1" w:rsidP="003751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</w:p>
    <w:p w:rsidR="003751E1" w:rsidRPr="003751E1" w:rsidRDefault="003751E1" w:rsidP="003751E1">
      <w:pPr>
        <w:pStyle w:val="Default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3751E1">
        <w:rPr>
          <w:rFonts w:ascii="Arial" w:hAnsi="Arial" w:cs="Arial"/>
          <w:noProof/>
          <w:sz w:val="22"/>
          <w:szCs w:val="22"/>
          <w:lang w:eastAsia="pl-PL"/>
        </w:rPr>
        <w:pict>
          <v:rect id="_x0000_s1034" style="position:absolute;left:0;text-align:left;margin-left:236.65pt;margin-top:2.4pt;width:8.95pt;height:11.3pt;z-index:251666432;mso-position-horizontal-relative:text;mso-position-vertical-relative:text"/>
        </w:pict>
      </w:r>
      <w:r w:rsidRPr="003751E1"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_x0000_s1033" style="position:absolute;left:0;text-align:left;margin-left:166.15pt;margin-top:2.4pt;width:8.95pt;height:11.3pt;z-index:251665408;mso-position-horizontal-relative:text;mso-position-vertical-relative:text"/>
        </w:pict>
      </w:r>
      <w:r w:rsidRPr="003751E1">
        <w:rPr>
          <w:rFonts w:asciiTheme="minorHAnsi" w:hAnsiTheme="minorHAnsi" w:cs="Arial"/>
          <w:sz w:val="22"/>
          <w:szCs w:val="22"/>
        </w:rPr>
        <w:t xml:space="preserve">Samotne rodzicielstwo </w:t>
      </w:r>
      <w:r w:rsidRPr="003751E1">
        <w:rPr>
          <w:rFonts w:asciiTheme="minorHAnsi" w:hAnsiTheme="minorHAnsi" w:cs="Arial"/>
          <w:sz w:val="22"/>
          <w:szCs w:val="22"/>
        </w:rPr>
        <w:tab/>
      </w:r>
      <w:r w:rsidRPr="003751E1">
        <w:rPr>
          <w:rFonts w:asciiTheme="minorHAnsi" w:hAnsiTheme="minorHAnsi" w:cs="Arial"/>
          <w:sz w:val="22"/>
          <w:szCs w:val="22"/>
        </w:rPr>
        <w:tab/>
        <w:t xml:space="preserve">TAK </w:t>
      </w:r>
      <w:r w:rsidRPr="003751E1">
        <w:rPr>
          <w:rFonts w:asciiTheme="minorHAnsi" w:hAnsiTheme="minorHAnsi" w:cs="Wingdings"/>
          <w:sz w:val="22"/>
          <w:szCs w:val="22"/>
        </w:rPr>
        <w:t xml:space="preserve"> </w:t>
      </w:r>
      <w:r w:rsidRPr="003751E1">
        <w:rPr>
          <w:rFonts w:asciiTheme="minorHAnsi" w:hAnsiTheme="minorHAnsi" w:cs="Wingdings"/>
          <w:sz w:val="22"/>
          <w:szCs w:val="22"/>
        </w:rPr>
        <w:tab/>
      </w:r>
      <w:r w:rsidRPr="003751E1">
        <w:rPr>
          <w:rFonts w:asciiTheme="minorHAnsi" w:hAnsiTheme="minorHAnsi" w:cs="Wingdings"/>
          <w:sz w:val="22"/>
          <w:szCs w:val="22"/>
        </w:rPr>
        <w:tab/>
      </w:r>
      <w:r w:rsidRPr="003751E1">
        <w:rPr>
          <w:rFonts w:asciiTheme="minorHAnsi" w:hAnsiTheme="minorHAnsi" w:cs="Arial"/>
          <w:sz w:val="22"/>
          <w:szCs w:val="22"/>
        </w:rPr>
        <w:t>NIE</w:t>
      </w:r>
    </w:p>
    <w:p w:rsidR="003751E1" w:rsidRDefault="003751E1" w:rsidP="003751E1">
      <w:pPr>
        <w:pStyle w:val="Default"/>
        <w:ind w:firstLine="708"/>
        <w:jc w:val="both"/>
        <w:rPr>
          <w:rFonts w:asciiTheme="minorHAnsi" w:hAnsiTheme="minorHAnsi"/>
        </w:rPr>
      </w:pPr>
    </w:p>
    <w:p w:rsidR="00E9185A" w:rsidRDefault="00E9185A" w:rsidP="00B24E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asadnienie:</w:t>
      </w:r>
    </w:p>
    <w:p w:rsidR="00E9185A" w:rsidRPr="002F4696" w:rsidRDefault="00E9185A" w:rsidP="00B24ED4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696" w:rsidRDefault="002F4696" w:rsidP="00B24E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am się z regulaminem uczestnictwa w projekcie.</w:t>
      </w:r>
    </w:p>
    <w:p w:rsidR="002F4696" w:rsidRDefault="00B24ED4" w:rsidP="00B24ED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</w:rPr>
      </w:pPr>
      <w:r w:rsidRPr="00B24ED4">
        <w:rPr>
          <w:rFonts w:asciiTheme="minorHAnsi" w:hAnsiTheme="minorHAnsi"/>
          <w:bCs/>
          <w:color w:val="000000"/>
        </w:rPr>
        <w:t>Zgodnie z przepisami ustawy z dnia 29 sierpnia 1997 r. o Ochronie Danych Osobowych (jednolity tekst Dz. U. Nr 101 poz. 926 z 2002 r.</w:t>
      </w:r>
      <w:r>
        <w:rPr>
          <w:rFonts w:asciiTheme="minorHAnsi" w:hAnsiTheme="minorHAnsi"/>
          <w:bCs/>
          <w:color w:val="000000"/>
        </w:rPr>
        <w:t>)</w:t>
      </w:r>
      <w:r w:rsidRPr="00B24ED4">
        <w:rPr>
          <w:rFonts w:asciiTheme="minorHAnsi" w:hAnsiTheme="minorHAnsi"/>
          <w:bCs/>
          <w:color w:val="000000"/>
        </w:rPr>
        <w:t xml:space="preserve"> wyrażam zgodę na przetwarzanie moich danych osobowych zawartych w Formularzu dla potrzeb procesu </w:t>
      </w:r>
      <w:r w:rsidR="0041299E" w:rsidRPr="00B24ED4">
        <w:rPr>
          <w:rFonts w:asciiTheme="minorHAnsi" w:hAnsiTheme="minorHAnsi"/>
          <w:bCs/>
          <w:color w:val="000000"/>
        </w:rPr>
        <w:t>rekrutacji w</w:t>
      </w:r>
      <w:r w:rsidRPr="00B24ED4">
        <w:rPr>
          <w:rFonts w:asciiTheme="minorHAnsi" w:hAnsiTheme="minorHAnsi"/>
          <w:bCs/>
          <w:color w:val="000000"/>
        </w:rPr>
        <w:t xml:space="preserve"> projekcie </w:t>
      </w:r>
      <w:r w:rsidRPr="00B24ED4">
        <w:rPr>
          <w:rFonts w:asciiTheme="minorHAnsi" w:hAnsiTheme="minorHAnsi"/>
        </w:rPr>
        <w:t>„Nasza świetlica – oaza twórców”.</w:t>
      </w:r>
    </w:p>
    <w:p w:rsidR="00B24ED4" w:rsidRDefault="00B24ED4" w:rsidP="00B24ED4">
      <w:pPr>
        <w:spacing w:after="0" w:line="360" w:lineRule="auto"/>
        <w:jc w:val="both"/>
        <w:rPr>
          <w:rFonts w:asciiTheme="minorHAnsi" w:hAnsiTheme="minorHAnsi"/>
        </w:rPr>
      </w:pPr>
    </w:p>
    <w:p w:rsidR="00B24ED4" w:rsidRDefault="00B24ED4" w:rsidP="00B24ED4">
      <w:pPr>
        <w:tabs>
          <w:tab w:val="left" w:pos="5670"/>
        </w:tabs>
        <w:spacing w:after="0"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</w:t>
      </w:r>
      <w:r>
        <w:rPr>
          <w:rFonts w:asciiTheme="minorHAnsi" w:hAnsiTheme="minorHAnsi"/>
        </w:rPr>
        <w:tab/>
        <w:t>………………………………………………………..</w:t>
      </w:r>
    </w:p>
    <w:p w:rsidR="00B24ED4" w:rsidRPr="00B24ED4" w:rsidRDefault="00B24ED4" w:rsidP="00B24ED4">
      <w:pPr>
        <w:tabs>
          <w:tab w:val="left" w:pos="5670"/>
        </w:tabs>
        <w:spacing w:after="0" w:line="240" w:lineRule="auto"/>
        <w:ind w:left="360"/>
        <w:jc w:val="both"/>
        <w:rPr>
          <w:rFonts w:asciiTheme="minorHAnsi" w:hAnsiTheme="minorHAnsi"/>
          <w:sz w:val="18"/>
          <w:szCs w:val="18"/>
        </w:rPr>
      </w:pPr>
      <w:r w:rsidRPr="00B24ED4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       </w:t>
      </w:r>
      <w:r w:rsidRPr="00B24ED4">
        <w:rPr>
          <w:rFonts w:asciiTheme="minorHAnsi" w:hAnsiTheme="minorHAnsi"/>
          <w:sz w:val="18"/>
          <w:szCs w:val="18"/>
        </w:rPr>
        <w:t xml:space="preserve">   Miejscowość i data</w:t>
      </w:r>
      <w:r w:rsidRPr="00B24ED4">
        <w:rPr>
          <w:rFonts w:asciiTheme="minorHAnsi" w:hAnsiTheme="minorHAnsi"/>
          <w:sz w:val="18"/>
          <w:szCs w:val="18"/>
        </w:rPr>
        <w:tab/>
        <w:t xml:space="preserve">     </w:t>
      </w:r>
      <w:r>
        <w:rPr>
          <w:rFonts w:asciiTheme="minorHAnsi" w:hAnsiTheme="minorHAnsi"/>
          <w:sz w:val="18"/>
          <w:szCs w:val="18"/>
        </w:rPr>
        <w:t xml:space="preserve">       </w:t>
      </w:r>
      <w:r w:rsidRPr="00B24ED4">
        <w:rPr>
          <w:rFonts w:asciiTheme="minorHAnsi" w:hAnsiTheme="minorHAnsi"/>
          <w:sz w:val="18"/>
          <w:szCs w:val="18"/>
        </w:rPr>
        <w:t xml:space="preserve">     Podpis prawnego opiekuna</w:t>
      </w:r>
    </w:p>
    <w:p w:rsidR="002E3729" w:rsidRDefault="002E3729" w:rsidP="00207F9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E3729" w:rsidRPr="0041299E" w:rsidRDefault="002F4696" w:rsidP="00B24ED4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1299E">
        <w:rPr>
          <w:rFonts w:asciiTheme="minorHAnsi" w:hAnsiTheme="minorHAnsi"/>
          <w:sz w:val="20"/>
          <w:szCs w:val="20"/>
        </w:rPr>
        <w:t xml:space="preserve">* W </w:t>
      </w:r>
      <w:r w:rsidR="0041299E" w:rsidRPr="0041299E">
        <w:rPr>
          <w:rFonts w:asciiTheme="minorHAnsi" w:hAnsiTheme="minorHAnsi"/>
          <w:sz w:val="20"/>
          <w:szCs w:val="20"/>
        </w:rPr>
        <w:t>przypadku, gdy</w:t>
      </w:r>
      <w:r w:rsidRPr="0041299E">
        <w:rPr>
          <w:rFonts w:asciiTheme="minorHAnsi" w:hAnsiTheme="minorHAnsi"/>
          <w:sz w:val="20"/>
          <w:szCs w:val="20"/>
        </w:rPr>
        <w:t xml:space="preserve"> kandydat do projektu jest osobą nieletnią formularz powinien zostać podpisany </w:t>
      </w:r>
      <w:r w:rsidR="0041299E" w:rsidRPr="0041299E">
        <w:rPr>
          <w:rFonts w:asciiTheme="minorHAnsi" w:hAnsiTheme="minorHAnsi"/>
          <w:sz w:val="20"/>
          <w:szCs w:val="20"/>
        </w:rPr>
        <w:t>przez prawnego</w:t>
      </w:r>
      <w:r w:rsidRPr="0041299E">
        <w:rPr>
          <w:rFonts w:asciiTheme="minorHAnsi" w:hAnsiTheme="minorHAnsi"/>
          <w:sz w:val="20"/>
          <w:szCs w:val="20"/>
        </w:rPr>
        <w:t xml:space="preserve"> opiekuna.</w:t>
      </w:r>
    </w:p>
    <w:sectPr w:rsidR="002E3729" w:rsidRPr="0041299E" w:rsidSect="003751E1">
      <w:headerReference w:type="default" r:id="rId8"/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ED" w:rsidRDefault="00024AED" w:rsidP="00673A01">
      <w:pPr>
        <w:spacing w:after="0" w:line="240" w:lineRule="auto"/>
      </w:pPr>
      <w:r>
        <w:separator/>
      </w:r>
    </w:p>
  </w:endnote>
  <w:endnote w:type="continuationSeparator" w:id="0">
    <w:p w:rsidR="00024AED" w:rsidRDefault="00024AED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ED" w:rsidRDefault="00024AED" w:rsidP="00673A01">
      <w:pPr>
        <w:spacing w:after="0" w:line="240" w:lineRule="auto"/>
      </w:pPr>
      <w:r>
        <w:separator/>
      </w:r>
    </w:p>
  </w:footnote>
  <w:footnote w:type="continuationSeparator" w:id="0">
    <w:p w:rsidR="00024AED" w:rsidRDefault="00024AED" w:rsidP="0067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01" w:rsidRDefault="00673A01" w:rsidP="0041299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89433"/>
          <wp:effectExtent l="19050" t="0" r="0" b="0"/>
          <wp:docPr id="9" name="Obraz 8" descr="formatk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i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499" cy="88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C1A"/>
    <w:multiLevelType w:val="hybridMultilevel"/>
    <w:tmpl w:val="BEEC0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61648"/>
    <w:multiLevelType w:val="hybridMultilevel"/>
    <w:tmpl w:val="DFA4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536"/>
    <w:multiLevelType w:val="hybridMultilevel"/>
    <w:tmpl w:val="18B8C2EC"/>
    <w:lvl w:ilvl="0" w:tplc="823E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913"/>
    <w:multiLevelType w:val="hybridMultilevel"/>
    <w:tmpl w:val="89B08FB6"/>
    <w:lvl w:ilvl="0" w:tplc="041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>
    <w:nsid w:val="12D93395"/>
    <w:multiLevelType w:val="hybridMultilevel"/>
    <w:tmpl w:val="44CA6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78F5"/>
    <w:multiLevelType w:val="hybridMultilevel"/>
    <w:tmpl w:val="4858A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06D2F"/>
    <w:multiLevelType w:val="hybridMultilevel"/>
    <w:tmpl w:val="0A3CE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4637E"/>
    <w:multiLevelType w:val="hybridMultilevel"/>
    <w:tmpl w:val="53126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07807"/>
    <w:multiLevelType w:val="hybridMultilevel"/>
    <w:tmpl w:val="0A2C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03FF1"/>
    <w:multiLevelType w:val="hybridMultilevel"/>
    <w:tmpl w:val="601EE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2C52"/>
    <w:multiLevelType w:val="hybridMultilevel"/>
    <w:tmpl w:val="1EBA0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C62A2"/>
    <w:multiLevelType w:val="hybridMultilevel"/>
    <w:tmpl w:val="3A7E5CD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6FD633A"/>
    <w:multiLevelType w:val="hybridMultilevel"/>
    <w:tmpl w:val="707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0F04"/>
    <w:multiLevelType w:val="hybridMultilevel"/>
    <w:tmpl w:val="0540E150"/>
    <w:lvl w:ilvl="0" w:tplc="0415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4">
    <w:nsid w:val="60671AE9"/>
    <w:multiLevelType w:val="hybridMultilevel"/>
    <w:tmpl w:val="3414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A196B"/>
    <w:multiLevelType w:val="hybridMultilevel"/>
    <w:tmpl w:val="AA7E2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75D1D"/>
    <w:multiLevelType w:val="hybridMultilevel"/>
    <w:tmpl w:val="DB62E5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8612D"/>
    <w:multiLevelType w:val="hybridMultilevel"/>
    <w:tmpl w:val="4E02FF82"/>
    <w:lvl w:ilvl="0" w:tplc="51F21FBE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38E5D3C"/>
    <w:multiLevelType w:val="hybridMultilevel"/>
    <w:tmpl w:val="765AEF86"/>
    <w:lvl w:ilvl="0" w:tplc="D76E2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07F98"/>
    <w:rsid w:val="00024AED"/>
    <w:rsid w:val="000523E7"/>
    <w:rsid w:val="000633CE"/>
    <w:rsid w:val="0007482B"/>
    <w:rsid w:val="0009380E"/>
    <w:rsid w:val="00095FEA"/>
    <w:rsid w:val="00143521"/>
    <w:rsid w:val="001721D1"/>
    <w:rsid w:val="001B1EEA"/>
    <w:rsid w:val="001E09A9"/>
    <w:rsid w:val="00207F98"/>
    <w:rsid w:val="00260A30"/>
    <w:rsid w:val="00272ADF"/>
    <w:rsid w:val="002E3729"/>
    <w:rsid w:val="002F4696"/>
    <w:rsid w:val="00343BF4"/>
    <w:rsid w:val="003569B0"/>
    <w:rsid w:val="00361E3A"/>
    <w:rsid w:val="003738E2"/>
    <w:rsid w:val="003751E1"/>
    <w:rsid w:val="0041299E"/>
    <w:rsid w:val="004208F3"/>
    <w:rsid w:val="004520F2"/>
    <w:rsid w:val="00464D61"/>
    <w:rsid w:val="00465041"/>
    <w:rsid w:val="0046557D"/>
    <w:rsid w:val="00472127"/>
    <w:rsid w:val="004814B3"/>
    <w:rsid w:val="0048560B"/>
    <w:rsid w:val="00492C0C"/>
    <w:rsid w:val="00495B9D"/>
    <w:rsid w:val="004B4479"/>
    <w:rsid w:val="00500798"/>
    <w:rsid w:val="0063483E"/>
    <w:rsid w:val="00641A17"/>
    <w:rsid w:val="0065178C"/>
    <w:rsid w:val="00673A01"/>
    <w:rsid w:val="006A17A6"/>
    <w:rsid w:val="007003F0"/>
    <w:rsid w:val="00767736"/>
    <w:rsid w:val="007C5229"/>
    <w:rsid w:val="007C5D80"/>
    <w:rsid w:val="007F6EC4"/>
    <w:rsid w:val="008508B5"/>
    <w:rsid w:val="00974BA3"/>
    <w:rsid w:val="009A0FBD"/>
    <w:rsid w:val="009A3D4E"/>
    <w:rsid w:val="009C5243"/>
    <w:rsid w:val="009F7CB7"/>
    <w:rsid w:val="00A2124C"/>
    <w:rsid w:val="00A574A5"/>
    <w:rsid w:val="00A82957"/>
    <w:rsid w:val="00A87B9C"/>
    <w:rsid w:val="00AF62BF"/>
    <w:rsid w:val="00B24ED4"/>
    <w:rsid w:val="00B36E71"/>
    <w:rsid w:val="00B462E6"/>
    <w:rsid w:val="00B65BCA"/>
    <w:rsid w:val="00BC33D6"/>
    <w:rsid w:val="00C219CD"/>
    <w:rsid w:val="00C66502"/>
    <w:rsid w:val="00C8477F"/>
    <w:rsid w:val="00D21537"/>
    <w:rsid w:val="00D23F8E"/>
    <w:rsid w:val="00D27AC4"/>
    <w:rsid w:val="00D52958"/>
    <w:rsid w:val="00D87CAF"/>
    <w:rsid w:val="00DA002D"/>
    <w:rsid w:val="00DC338F"/>
    <w:rsid w:val="00DD7126"/>
    <w:rsid w:val="00E07AAF"/>
    <w:rsid w:val="00E15427"/>
    <w:rsid w:val="00E23800"/>
    <w:rsid w:val="00E55137"/>
    <w:rsid w:val="00E6000B"/>
    <w:rsid w:val="00E90F4A"/>
    <w:rsid w:val="00E9185A"/>
    <w:rsid w:val="00E9552B"/>
    <w:rsid w:val="00F5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98"/>
    <w:rPr>
      <w:rFonts w:ascii="Calibri" w:eastAsia="Calibri" w:hAnsi="Calibri" w:cs="Times New Roman"/>
    </w:rPr>
  </w:style>
  <w:style w:type="paragraph" w:styleId="Nagwek4">
    <w:name w:val="heading 4"/>
    <w:aliases w:val="rysunki"/>
    <w:basedOn w:val="Normalny"/>
    <w:next w:val="Normalny"/>
    <w:link w:val="Nagwek4Znak"/>
    <w:uiPriority w:val="9"/>
    <w:semiHidden/>
    <w:unhideWhenUsed/>
    <w:qFormat/>
    <w:rsid w:val="00272ADF"/>
    <w:pPr>
      <w:keepNext/>
      <w:spacing w:before="240" w:after="60"/>
      <w:jc w:val="both"/>
      <w:outlineLvl w:val="3"/>
    </w:pPr>
    <w:rPr>
      <w:rFonts w:ascii="Times New Roman" w:eastAsiaTheme="minorEastAsia" w:hAnsi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ysunki Znak"/>
    <w:basedOn w:val="Domylnaczcionkaakapitu"/>
    <w:link w:val="Nagwek4"/>
    <w:uiPriority w:val="9"/>
    <w:semiHidden/>
    <w:rsid w:val="00272ADF"/>
    <w:rPr>
      <w:rFonts w:ascii="Times New Roman" w:eastAsiaTheme="minorEastAsia" w:hAnsi="Times New Roman" w:cstheme="minorBidi"/>
      <w:b/>
      <w:bCs/>
      <w:sz w:val="24"/>
      <w:szCs w:val="28"/>
      <w:lang w:eastAsia="en-US"/>
    </w:rPr>
  </w:style>
  <w:style w:type="paragraph" w:styleId="Akapitzlist">
    <w:name w:val="List Paragraph"/>
    <w:basedOn w:val="Normalny"/>
    <w:qFormat/>
    <w:rsid w:val="00207F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F9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7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3A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A0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A002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A002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1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127"/>
    <w:rPr>
      <w:b/>
      <w:bCs/>
    </w:rPr>
  </w:style>
  <w:style w:type="paragraph" w:customStyle="1" w:styleId="Default">
    <w:name w:val="Default"/>
    <w:rsid w:val="0037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32D8-E864-49C1-9580-C39F905E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13</cp:revision>
  <cp:lastPrinted>2013-10-19T12:10:00Z</cp:lastPrinted>
  <dcterms:created xsi:type="dcterms:W3CDTF">2013-10-18T20:39:00Z</dcterms:created>
  <dcterms:modified xsi:type="dcterms:W3CDTF">2013-10-30T16:44:00Z</dcterms:modified>
</cp:coreProperties>
</file>